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12464E67" w:rsidR="00365F01" w:rsidRDefault="00CC6C48" w:rsidP="00CC6C4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5.2023 года № 853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DAE257A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E474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2002:171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DE474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п. Красное Поле, 1400 м на север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5DE3F46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DE474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я и застройки от 15.05.2023 № 52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74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proofErr w:type="spellStart"/>
      <w:r w:rsidR="00DE474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Жесткова</w:t>
      </w:r>
      <w:proofErr w:type="spellEnd"/>
      <w:r w:rsidR="00DE474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. В.  от 27.04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DE474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44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6582CC0" w14:textId="64D1038C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E474A">
        <w:rPr>
          <w:rFonts w:ascii="Times New Roman" w:hAnsi="Times New Roman"/>
          <w:color w:val="000000" w:themeColor="text1"/>
          <w:sz w:val="28"/>
          <w:szCs w:val="28"/>
        </w:rPr>
        <w:t>4:19:0802002:171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>, п. Красное Поле, 1400 м на север в территориальной зоне В.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на застройки индивидуальными жилыми домами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>1 «Малоэтажная многоквартирная жилая застройк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B987A8" w14:textId="66C9DF4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DE474A">
        <w:rPr>
          <w:rFonts w:ascii="Times New Roman" w:hAnsi="Times New Roman"/>
          <w:color w:val="000000" w:themeColor="text1"/>
          <w:sz w:val="28"/>
          <w:szCs w:val="28"/>
        </w:rPr>
        <w:t>0802002:1716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Красное Поле, 1400 м на север </w:t>
      </w:r>
      <w:proofErr w:type="spellStart"/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>Жесткову</w:t>
      </w:r>
      <w:proofErr w:type="spellEnd"/>
      <w:r w:rsidR="00DE47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В. </w:t>
      </w:r>
      <w:r w:rsidR="00E10F24">
        <w:rPr>
          <w:rFonts w:ascii="Times New Roman" w:hAnsi="Times New Roman"/>
          <w:color w:val="000000" w:themeColor="text1"/>
          <w:sz w:val="28"/>
          <w:szCs w:val="28"/>
        </w:rPr>
        <w:t>02 июн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E10F24">
        <w:rPr>
          <w:rFonts w:ascii="Times New Roman" w:hAnsi="Times New Roman"/>
          <w:color w:val="000000" w:themeColor="text1"/>
          <w:sz w:val="28"/>
          <w:szCs w:val="28"/>
        </w:rPr>
        <w:t xml:space="preserve"> в 10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7CD10306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E10F24">
        <w:rPr>
          <w:rFonts w:ascii="Times New Roman" w:hAnsi="Times New Roman"/>
          <w:color w:val="000000" w:themeColor="text1"/>
          <w:sz w:val="28"/>
          <w:szCs w:val="28"/>
        </w:rPr>
        <w:t>:19:0802002:171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E10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Красное Поле, 1400 м на север </w:t>
      </w:r>
      <w:proofErr w:type="spellStart"/>
      <w:r w:rsidR="00E10F24">
        <w:rPr>
          <w:rFonts w:ascii="Times New Roman" w:hAnsi="Times New Roman"/>
          <w:bCs/>
          <w:color w:val="000000" w:themeColor="text1"/>
          <w:sz w:val="28"/>
          <w:szCs w:val="28"/>
        </w:rPr>
        <w:t>Жесткову</w:t>
      </w:r>
      <w:proofErr w:type="spellEnd"/>
      <w:r w:rsidR="00E10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В.</w:t>
      </w:r>
    </w:p>
    <w:p w14:paraId="69ED2A84" w14:textId="1C3C2816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E10F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02.06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9C51FE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569581FE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E10F24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6 ма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5B09BED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E10F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9 июн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546A6B8B" w14:textId="77777777" w:rsidR="00CC6C48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F51CD9E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CC6C48">
        <w:rPr>
          <w:rFonts w:ascii="PT Astra Serif" w:hAnsi="PT Astra Serif" w:cs="Times New Roman"/>
          <w:color w:val="000000" w:themeColor="text1"/>
          <w:sz w:val="28"/>
          <w:szCs w:val="28"/>
        </w:rPr>
        <w:t>2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CC6C4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CC6C48">
        <w:rPr>
          <w:rFonts w:ascii="PT Astra Serif" w:hAnsi="PT Astra Serif" w:cs="Times New Roman"/>
          <w:color w:val="000000" w:themeColor="text1"/>
          <w:sz w:val="28"/>
          <w:szCs w:val="28"/>
        </w:rPr>
        <w:t>85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2CD7FCA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E10F24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02 июн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10F24">
        <w:rPr>
          <w:b w:val="0"/>
          <w:color w:val="000000" w:themeColor="text1"/>
        </w:rPr>
        <w:t>74:19:0802002:</w:t>
      </w:r>
      <w:r w:rsidR="00456DEA">
        <w:rPr>
          <w:b w:val="0"/>
          <w:color w:val="000000" w:themeColor="text1"/>
        </w:rPr>
        <w:t>1</w:t>
      </w:r>
      <w:r w:rsidR="00E10F24">
        <w:rPr>
          <w:b w:val="0"/>
          <w:color w:val="000000" w:themeColor="text1"/>
        </w:rPr>
        <w:t>716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E10F24">
        <w:rPr>
          <w:b w:val="0"/>
          <w:bCs w:val="0"/>
          <w:color w:val="000000" w:themeColor="text1"/>
        </w:rPr>
        <w:t>п. Красное Поле, 1400 м на север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E10F24">
        <w:rPr>
          <w:b w:val="0"/>
        </w:rPr>
        <w:t>зоне В.1</w:t>
      </w:r>
      <w:r w:rsidR="00245A67" w:rsidRPr="00245A67">
        <w:rPr>
          <w:b w:val="0"/>
        </w:rPr>
        <w:t xml:space="preserve"> –</w:t>
      </w:r>
      <w:r w:rsidR="00E10F24">
        <w:rPr>
          <w:b w:val="0"/>
        </w:rPr>
        <w:t xml:space="preserve"> зона застройки индивидуальными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E10F24">
        <w:rPr>
          <w:b w:val="0"/>
        </w:rPr>
        <w:t>1</w:t>
      </w:r>
      <w:r w:rsidR="00034879">
        <w:rPr>
          <w:b w:val="0"/>
        </w:rPr>
        <w:t xml:space="preserve"> </w:t>
      </w:r>
      <w:r w:rsidR="00E10F24">
        <w:rPr>
          <w:b w:val="0"/>
          <w:bCs w:val="0"/>
          <w:color w:val="000000" w:themeColor="text1"/>
        </w:rPr>
        <w:t>«Малоэтажная многоквартирная жилая застройка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E10F24">
        <w:rPr>
          <w:rFonts w:ascii="PT Astra Serif" w:eastAsiaTheme="minorHAnsi" w:hAnsi="PT Astra Serif"/>
          <w:b w:val="0"/>
          <w:bCs w:val="0"/>
          <w:color w:val="000000" w:themeColor="text1"/>
        </w:rPr>
        <w:t>крыта с 26.05.2023 по 02.06.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160816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E10F24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2 июня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E10F24">
        <w:rPr>
          <w:rFonts w:ascii="PT Astra Serif" w:eastAsiaTheme="minorHAnsi" w:hAnsi="PT Astra Serif"/>
          <w:b w:val="0"/>
          <w:bCs w:val="0"/>
          <w:color w:val="000000" w:themeColor="text1"/>
        </w:rPr>
        <w:t>0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4B27FA7B" w14:textId="1E460E7D" w:rsidR="00365F01" w:rsidRPr="00FC7796" w:rsidRDefault="00790773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</w:t>
      </w:r>
      <w:r w:rsidR="00CC6C48">
        <w:rPr>
          <w:rFonts w:ascii="PT Astra Serif" w:hAnsi="PT Astra Serif" w:cs="Times New Roman"/>
          <w:color w:val="000000" w:themeColor="text1"/>
          <w:sz w:val="28"/>
          <w:szCs w:val="28"/>
        </w:rPr>
        <w:t>цев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65AC" w14:textId="77777777" w:rsidR="00F05AD3" w:rsidRDefault="00F05AD3">
      <w:pPr>
        <w:spacing w:after="0" w:line="240" w:lineRule="auto"/>
      </w:pPr>
      <w:r>
        <w:separator/>
      </w:r>
    </w:p>
  </w:endnote>
  <w:endnote w:type="continuationSeparator" w:id="0">
    <w:p w14:paraId="32D3E2AB" w14:textId="77777777" w:rsidR="00F05AD3" w:rsidRDefault="00F0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7D68" w14:textId="77777777" w:rsidR="00F05AD3" w:rsidRDefault="00F05AD3">
      <w:pPr>
        <w:spacing w:after="0" w:line="240" w:lineRule="auto"/>
      </w:pPr>
      <w:r>
        <w:separator/>
      </w:r>
    </w:p>
  </w:footnote>
  <w:footnote w:type="continuationSeparator" w:id="0">
    <w:p w14:paraId="48E6206D" w14:textId="77777777" w:rsidR="00F05AD3" w:rsidRDefault="00F0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C71E3"/>
    <w:rsid w:val="002129ED"/>
    <w:rsid w:val="00237D00"/>
    <w:rsid w:val="00245A67"/>
    <w:rsid w:val="00312B0C"/>
    <w:rsid w:val="00315785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56DEA"/>
    <w:rsid w:val="004B28F1"/>
    <w:rsid w:val="004C2117"/>
    <w:rsid w:val="004F09ED"/>
    <w:rsid w:val="00526329"/>
    <w:rsid w:val="00556AE1"/>
    <w:rsid w:val="00567919"/>
    <w:rsid w:val="0057067F"/>
    <w:rsid w:val="006971B2"/>
    <w:rsid w:val="006F0329"/>
    <w:rsid w:val="006F4E00"/>
    <w:rsid w:val="00733D8A"/>
    <w:rsid w:val="00754899"/>
    <w:rsid w:val="00773870"/>
    <w:rsid w:val="00790773"/>
    <w:rsid w:val="007E4FA2"/>
    <w:rsid w:val="007F02EE"/>
    <w:rsid w:val="0084262D"/>
    <w:rsid w:val="008924BB"/>
    <w:rsid w:val="008947D6"/>
    <w:rsid w:val="009C51FE"/>
    <w:rsid w:val="009D7272"/>
    <w:rsid w:val="009E789D"/>
    <w:rsid w:val="00A017E5"/>
    <w:rsid w:val="00A54855"/>
    <w:rsid w:val="00A876EC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C6C48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474A"/>
    <w:rsid w:val="00DE59C5"/>
    <w:rsid w:val="00E10F24"/>
    <w:rsid w:val="00E23629"/>
    <w:rsid w:val="00E27E81"/>
    <w:rsid w:val="00EC79A4"/>
    <w:rsid w:val="00F05AD3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ACE1-CFC3-4D0F-B43A-2222E428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9</cp:revision>
  <cp:lastPrinted>2022-03-16T04:29:00Z</cp:lastPrinted>
  <dcterms:created xsi:type="dcterms:W3CDTF">2021-08-17T04:56:00Z</dcterms:created>
  <dcterms:modified xsi:type="dcterms:W3CDTF">2023-05-22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